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129"/>
        <w:tblW w:w="140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3028"/>
        <w:gridCol w:w="5670"/>
        <w:gridCol w:w="3969"/>
      </w:tblGrid>
      <w:tr w:rsidR="00707EF4" w:rsidRPr="00707EF4" w14:paraId="48DC0A38" w14:textId="77777777" w:rsidTr="00045C22">
        <w:trPr>
          <w:trHeight w:val="254"/>
        </w:trPr>
        <w:tc>
          <w:tcPr>
            <w:tcW w:w="14029" w:type="dxa"/>
            <w:gridSpan w:val="4"/>
            <w:shd w:val="clear" w:color="auto" w:fill="671B52"/>
          </w:tcPr>
          <w:p w14:paraId="3E61CC01" w14:textId="77777777" w:rsidR="00707EF4" w:rsidRPr="00543BE9" w:rsidRDefault="00707EF4" w:rsidP="001621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543BE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</w:rPr>
              <w:t>Oficina Tutorial 3.2 AAE</w:t>
            </w:r>
          </w:p>
        </w:tc>
      </w:tr>
      <w:tr w:rsidR="00707EF4" w:rsidRPr="00707EF4" w14:paraId="3841CFF2" w14:textId="77777777" w:rsidTr="00045C22">
        <w:trPr>
          <w:trHeight w:val="254"/>
        </w:trPr>
        <w:tc>
          <w:tcPr>
            <w:tcW w:w="14029" w:type="dxa"/>
            <w:gridSpan w:val="4"/>
            <w:shd w:val="clear" w:color="auto" w:fill="671B52"/>
          </w:tcPr>
          <w:p w14:paraId="3C80E79A" w14:textId="77777777" w:rsidR="00707EF4" w:rsidRPr="00543BE9" w:rsidRDefault="00707EF4" w:rsidP="001621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543BE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Estudar (S) </w:t>
            </w:r>
          </w:p>
        </w:tc>
      </w:tr>
      <w:tr w:rsidR="006B683F" w:rsidRPr="00707EF4" w14:paraId="17D0A54E" w14:textId="77777777" w:rsidTr="008F3914">
        <w:trPr>
          <w:trHeight w:val="254"/>
        </w:trPr>
        <w:tc>
          <w:tcPr>
            <w:tcW w:w="1362" w:type="dxa"/>
            <w:vMerge w:val="restart"/>
            <w:shd w:val="clear" w:color="auto" w:fill="auto"/>
          </w:tcPr>
          <w:p w14:paraId="4FD337F4" w14:textId="77777777" w:rsidR="006B683F" w:rsidRPr="00707EF4" w:rsidRDefault="006B683F" w:rsidP="0016212B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75165897" w14:textId="77777777" w:rsidR="006B683F" w:rsidRPr="00707EF4" w:rsidRDefault="006B683F" w:rsidP="001621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89A8D7D" wp14:editId="2C32B0CE">
                  <wp:extent cx="612251" cy="612251"/>
                  <wp:effectExtent l="0" t="0" r="0" b="0"/>
                  <wp:docPr id="10" name="Imagem 10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shd w:val="clear" w:color="auto" w:fill="auto"/>
          </w:tcPr>
          <w:p w14:paraId="75518799" w14:textId="77777777" w:rsidR="006B683F" w:rsidRPr="00707EF4" w:rsidRDefault="006B683F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53CBE467" w14:textId="77777777" w:rsidR="006B683F" w:rsidRPr="00707EF4" w:rsidRDefault="006B683F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69" w:type="dxa"/>
            <w:shd w:val="clear" w:color="auto" w:fill="auto"/>
          </w:tcPr>
          <w:p w14:paraId="50062BF1" w14:textId="77777777" w:rsidR="006B683F" w:rsidRPr="00707EF4" w:rsidRDefault="006B683F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6B683F" w:rsidRPr="00707EF4" w14:paraId="68CB4ADA" w14:textId="77777777" w:rsidTr="008F3914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3A625244" w14:textId="77777777" w:rsidR="006B683F" w:rsidRPr="00707EF4" w:rsidRDefault="006B683F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28" w:type="dxa"/>
            <w:shd w:val="clear" w:color="auto" w:fill="auto"/>
          </w:tcPr>
          <w:p w14:paraId="68FAC5A1" w14:textId="7C2015B8" w:rsidR="006B683F" w:rsidRPr="00707EF4" w:rsidRDefault="006B683F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 xml:space="preserve">Atividade 1: Giro na unidade - </w:t>
            </w:r>
            <w:r w:rsidR="005150DB">
              <w:rPr>
                <w:rFonts w:asciiTheme="minorHAnsi" w:hAnsiTheme="minorHAnsi" w:cstheme="minorHAnsi"/>
                <w:sz w:val="18"/>
                <w:szCs w:val="18"/>
              </w:rPr>
              <w:t>processos</w:t>
            </w: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 xml:space="preserve"> em implantação</w:t>
            </w:r>
          </w:p>
          <w:p w14:paraId="777CA3E7" w14:textId="77777777" w:rsidR="006B683F" w:rsidRPr="00707EF4" w:rsidRDefault="006B683F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A8BCC6" w14:textId="13213A7F" w:rsidR="006B683F" w:rsidRPr="00707EF4" w:rsidRDefault="006B683F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(Responsável: Tutor unidade) </w:t>
            </w:r>
          </w:p>
          <w:p w14:paraId="7B5EA21C" w14:textId="77777777" w:rsidR="006B683F" w:rsidRPr="00707EF4" w:rsidRDefault="006B683F" w:rsidP="00045C22">
            <w:pPr>
              <w:jc w:val="both"/>
              <w:rPr>
                <w:rFonts w:asciiTheme="minorHAnsi" w:hAnsiTheme="minorHAnsi" w:cstheme="minorHAnsi"/>
              </w:rPr>
            </w:pPr>
          </w:p>
          <w:p w14:paraId="787E167D" w14:textId="77777777" w:rsidR="006B683F" w:rsidRPr="00707EF4" w:rsidRDefault="006B683F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5670" w:type="dxa"/>
            <w:shd w:val="clear" w:color="auto" w:fill="auto"/>
          </w:tcPr>
          <w:p w14:paraId="73D0A19C" w14:textId="5407D56E" w:rsidR="006B683F" w:rsidRDefault="00150193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50193">
              <w:rPr>
                <w:rFonts w:asciiTheme="minorHAnsi" w:hAnsiTheme="minorHAnsi" w:cstheme="minorHAnsi"/>
                <w:sz w:val="18"/>
                <w:szCs w:val="18"/>
              </w:rPr>
              <w:t>*Caso o ambulatório ainda esteja em construçã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50193">
              <w:rPr>
                <w:rFonts w:asciiTheme="minorHAnsi" w:hAnsiTheme="minorHAnsi" w:cstheme="minorHAnsi"/>
                <w:sz w:val="18"/>
                <w:szCs w:val="18"/>
              </w:rPr>
              <w:t>a discussão deve seguir no âmbito da gestão com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rupo Condutor Estadual</w:t>
            </w:r>
          </w:p>
          <w:p w14:paraId="2876AAA6" w14:textId="77777777" w:rsidR="00150193" w:rsidRPr="00150193" w:rsidRDefault="00150193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319F3E" w14:textId="7E6495B8" w:rsidR="006B683F" w:rsidRPr="00707EF4" w:rsidRDefault="006B683F" w:rsidP="00045C22">
            <w:pPr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Observar os processos disparados anteriormente relacionados a:</w:t>
            </w:r>
          </w:p>
          <w:p w14:paraId="42B6BB4E" w14:textId="5ADCE190" w:rsidR="006B683F" w:rsidRPr="00707EF4" w:rsidRDefault="006B683F" w:rsidP="00045C22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horias referentes à organização da agenda</w:t>
            </w:r>
          </w:p>
          <w:p w14:paraId="773C787F" w14:textId="77777777" w:rsidR="006B683F" w:rsidRPr="00707EF4" w:rsidRDefault="006B683F" w:rsidP="00045C22">
            <w:pPr>
              <w:jc w:val="both"/>
              <w:rPr>
                <w:rFonts w:asciiTheme="minorHAnsi" w:hAnsiTheme="minorHAnsi" w:cstheme="minorHAnsi"/>
              </w:rPr>
            </w:pPr>
          </w:p>
          <w:p w14:paraId="65E7A62E" w14:textId="77777777" w:rsidR="006B683F" w:rsidRPr="00707EF4" w:rsidRDefault="006B683F" w:rsidP="00045C2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Registrar achados encontrados e realizar discussão </w:t>
            </w:r>
          </w:p>
          <w:p w14:paraId="7A180BFF" w14:textId="05C92562" w:rsidR="006B683F" w:rsidRPr="00707EF4" w:rsidRDefault="006B683F" w:rsidP="00045C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1EEB7686" w14:textId="77777777" w:rsidR="006B683F" w:rsidRDefault="006B683F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Roteiro 3.2 Giro na Unidade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E</w:t>
            </w:r>
          </w:p>
          <w:p w14:paraId="7F4F28A9" w14:textId="77777777" w:rsidR="006B683F" w:rsidRDefault="006B683F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9135D8" w14:textId="2A2BA4F1" w:rsidR="006B683F" w:rsidRPr="00707EF4" w:rsidRDefault="006B683F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B683F" w:rsidRPr="00707EF4" w14:paraId="74C983C3" w14:textId="77777777" w:rsidTr="008F3914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79459F33" w14:textId="77777777" w:rsidR="006B683F" w:rsidRPr="00707EF4" w:rsidRDefault="006B683F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28" w:type="dxa"/>
            <w:shd w:val="clear" w:color="auto" w:fill="auto"/>
          </w:tcPr>
          <w:p w14:paraId="68166F21" w14:textId="46EBFA29" w:rsidR="006B683F" w:rsidRPr="00375E2C" w:rsidRDefault="006B683F" w:rsidP="00045C2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Análise </w:t>
            </w:r>
            <w:r w:rsidR="005150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s processos</w:t>
            </w: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m implantação</w:t>
            </w:r>
          </w:p>
          <w:p w14:paraId="3FB23E73" w14:textId="77777777" w:rsidR="006B683F" w:rsidRPr="00375E2C" w:rsidRDefault="006B683F" w:rsidP="00045C22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412861D" w14:textId="4CDA128E" w:rsidR="006B683F" w:rsidRPr="00375E2C" w:rsidRDefault="006B683F" w:rsidP="00045C22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45AFD330" w14:textId="77777777" w:rsidR="006B683F" w:rsidRPr="00375E2C" w:rsidRDefault="006B683F" w:rsidP="00045C22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EF94DBA" w14:textId="0545AB50" w:rsidR="006B683F" w:rsidRPr="00707EF4" w:rsidRDefault="006B683F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 minutos</w:t>
            </w:r>
          </w:p>
        </w:tc>
        <w:tc>
          <w:tcPr>
            <w:tcW w:w="5670" w:type="dxa"/>
            <w:shd w:val="clear" w:color="auto" w:fill="auto"/>
          </w:tcPr>
          <w:p w14:paraId="649A9A0C" w14:textId="08CF2F0A" w:rsidR="006B683F" w:rsidRPr="00045C22" w:rsidRDefault="00045C22" w:rsidP="0004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6B683F" w:rsidRPr="00045C22">
              <w:rPr>
                <w:rFonts w:asciiTheme="minorHAnsi" w:hAnsiTheme="minorHAnsi" w:cstheme="minorHAnsi"/>
                <w:sz w:val="18"/>
                <w:szCs w:val="18"/>
              </w:rPr>
              <w:t>Realizar discussão dos achados encontrados no giro da atividade 1 com os mesmos atores envolvidos no giro</w:t>
            </w:r>
          </w:p>
          <w:p w14:paraId="4D5D4CD8" w14:textId="77777777" w:rsidR="003E3F11" w:rsidRDefault="003E3F11" w:rsidP="00045C2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14A9CF" w14:textId="76ED9C74" w:rsidR="006B683F" w:rsidRPr="00045C22" w:rsidRDefault="00045C22" w:rsidP="0004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6B683F" w:rsidRPr="00045C22">
              <w:rPr>
                <w:rFonts w:asciiTheme="minorHAnsi" w:hAnsiTheme="minorHAnsi" w:cstheme="minorHAnsi"/>
                <w:sz w:val="18"/>
                <w:szCs w:val="18"/>
              </w:rPr>
              <w:t xml:space="preserve">Revisitar o </w:t>
            </w:r>
            <w:r w:rsidR="006B683F" w:rsidRPr="00045C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="006B683F" w:rsidRPr="00045C22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25C32FCF" w14:textId="77777777" w:rsidR="006B683F" w:rsidRDefault="006B683F" w:rsidP="00045C22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4C0DE839" w14:textId="0F59D13D" w:rsidR="006B683F" w:rsidRDefault="006B683F" w:rsidP="00045C22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03BCD1AD" w14:textId="77777777" w:rsidR="003E3F11" w:rsidRPr="00C86FCF" w:rsidRDefault="003E3F11" w:rsidP="00045C2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92AC3F" w14:textId="3E88C65E" w:rsidR="006B683F" w:rsidRPr="00045C22" w:rsidRDefault="00045C22" w:rsidP="00045C2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6B683F" w:rsidRPr="00045C22">
              <w:rPr>
                <w:rFonts w:asciiTheme="minorHAnsi" w:hAnsiTheme="minorHAnsi" w:cstheme="minorHAnsi"/>
                <w:sz w:val="18"/>
                <w:szCs w:val="18"/>
              </w:rPr>
              <w:t>Identificar fatores causais para as ações em atraso</w:t>
            </w:r>
          </w:p>
          <w:p w14:paraId="7AB040D4" w14:textId="77777777" w:rsidR="003E3F11" w:rsidRDefault="003E3F11" w:rsidP="00045C22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20B8F1" w14:textId="673BF8E8" w:rsidR="006B683F" w:rsidRPr="00045C22" w:rsidRDefault="00045C22" w:rsidP="00045C2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6B683F" w:rsidRPr="00045C22">
              <w:rPr>
                <w:rFonts w:asciiTheme="minorHAnsi" w:hAnsiTheme="minorHAnsi" w:cstheme="minorHAnsi"/>
                <w:sz w:val="18"/>
                <w:szCs w:val="18"/>
              </w:rPr>
              <w:t>Analisar a necessidade de ajustes nas ações e/ou estabelecer novos prazos</w:t>
            </w:r>
          </w:p>
          <w:p w14:paraId="4FC3AEEC" w14:textId="77777777" w:rsidR="003E3F11" w:rsidRPr="003E3F11" w:rsidRDefault="003E3F11" w:rsidP="00045C2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27CF7B" w14:textId="16037A87" w:rsidR="006B683F" w:rsidRPr="00045C22" w:rsidRDefault="00045C22" w:rsidP="00045C2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="006B683F" w:rsidRPr="00045C22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969" w:type="dxa"/>
            <w:shd w:val="clear" w:color="auto" w:fill="auto"/>
          </w:tcPr>
          <w:p w14:paraId="113D15B8" w14:textId="77777777" w:rsidR="006B683F" w:rsidRPr="00885E65" w:rsidRDefault="006B683F" w:rsidP="00045C2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o de Ação - Unidade (versão e-Planifica) </w:t>
            </w:r>
          </w:p>
          <w:p w14:paraId="3B4F85B7" w14:textId="77777777" w:rsidR="006B683F" w:rsidRPr="00707EF4" w:rsidRDefault="006B683F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EF4" w:rsidRPr="00707EF4" w14:paraId="508EAAB0" w14:textId="77777777" w:rsidTr="00045C22">
        <w:trPr>
          <w:trHeight w:val="300"/>
        </w:trPr>
        <w:tc>
          <w:tcPr>
            <w:tcW w:w="14029" w:type="dxa"/>
            <w:gridSpan w:val="4"/>
            <w:shd w:val="clear" w:color="auto" w:fill="671B52"/>
          </w:tcPr>
          <w:p w14:paraId="5A036D8D" w14:textId="77777777" w:rsidR="00707EF4" w:rsidRPr="00707EF4" w:rsidRDefault="00707EF4" w:rsidP="001621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3BE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Agir (A)</w:t>
            </w:r>
          </w:p>
        </w:tc>
      </w:tr>
      <w:tr w:rsidR="00707EF4" w:rsidRPr="00707EF4" w14:paraId="40DA0C53" w14:textId="77777777" w:rsidTr="008F3914">
        <w:trPr>
          <w:trHeight w:val="292"/>
        </w:trPr>
        <w:tc>
          <w:tcPr>
            <w:tcW w:w="1362" w:type="dxa"/>
            <w:vMerge w:val="restart"/>
            <w:shd w:val="clear" w:color="auto" w:fill="auto"/>
          </w:tcPr>
          <w:p w14:paraId="0C37146E" w14:textId="77777777" w:rsidR="00707EF4" w:rsidRPr="00707EF4" w:rsidRDefault="00707EF4" w:rsidP="0016212B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3817886B" w14:textId="77777777" w:rsidR="00707EF4" w:rsidRPr="00707EF4" w:rsidRDefault="00707EF4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707EF4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2FB591C0" wp14:editId="63A52E17">
                  <wp:extent cx="612250" cy="612250"/>
                  <wp:effectExtent l="0" t="0" r="0" b="0"/>
                  <wp:docPr id="11" name="Imagem 1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shd w:val="clear" w:color="auto" w:fill="auto"/>
          </w:tcPr>
          <w:p w14:paraId="79D93D25" w14:textId="77777777" w:rsidR="00707EF4" w:rsidRPr="00707EF4" w:rsidRDefault="00707EF4" w:rsidP="001621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1E0BB133" w14:textId="77777777" w:rsidR="00707EF4" w:rsidRPr="00707EF4" w:rsidRDefault="00707EF4" w:rsidP="001621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69" w:type="dxa"/>
            <w:shd w:val="clear" w:color="auto" w:fill="auto"/>
          </w:tcPr>
          <w:p w14:paraId="4199B5A3" w14:textId="77777777" w:rsidR="00707EF4" w:rsidRPr="00707EF4" w:rsidRDefault="00707EF4" w:rsidP="001621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707EF4" w:rsidRPr="00707EF4" w14:paraId="79578E11" w14:textId="77777777" w:rsidTr="008F3914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0817AB64" w14:textId="77777777" w:rsidR="00707EF4" w:rsidRPr="00707EF4" w:rsidRDefault="00707EF4" w:rsidP="001621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</w:tcPr>
          <w:p w14:paraId="0F16C9A3" w14:textId="1631A258" w:rsidR="00707EF4" w:rsidRPr="00707EF4" w:rsidRDefault="00707EF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</w:t>
            </w: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 xml:space="preserve">ividade </w:t>
            </w:r>
            <w:r w:rsidR="006B683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 xml:space="preserve">: Análise dos processos já implantados </w:t>
            </w:r>
          </w:p>
          <w:p w14:paraId="78422F6E" w14:textId="77777777" w:rsidR="00707EF4" w:rsidRPr="00707EF4" w:rsidRDefault="00707EF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1E22782A" w14:textId="7CCDCB10" w:rsidR="00707EF4" w:rsidRPr="00707EF4" w:rsidRDefault="00707EF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(Responsável: Tutor unidade) </w:t>
            </w:r>
          </w:p>
          <w:p w14:paraId="2B6897A2" w14:textId="77777777" w:rsidR="00707EF4" w:rsidRPr="00707EF4" w:rsidRDefault="00707EF4" w:rsidP="00045C22">
            <w:pPr>
              <w:jc w:val="both"/>
              <w:rPr>
                <w:rFonts w:asciiTheme="minorHAnsi" w:hAnsiTheme="minorHAnsi" w:cstheme="minorHAnsi"/>
              </w:rPr>
            </w:pPr>
          </w:p>
          <w:p w14:paraId="668DFA6A" w14:textId="06726CC4" w:rsidR="00707EF4" w:rsidRPr="00707EF4" w:rsidRDefault="00707EF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="00045C22">
              <w:rPr>
                <w:rFonts w:asciiTheme="minorHAnsi" w:hAnsiTheme="minorHAnsi" w:cstheme="minorHAnsi"/>
                <w:sz w:val="18"/>
                <w:szCs w:val="18"/>
              </w:rPr>
              <w:t xml:space="preserve">30 minutos </w:t>
            </w:r>
          </w:p>
          <w:p w14:paraId="6FCCA92B" w14:textId="77777777" w:rsidR="00707EF4" w:rsidRPr="00707EF4" w:rsidRDefault="00707EF4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25AFCCE9" w14:textId="5735C57E" w:rsidR="003E3F11" w:rsidRDefault="00045C22" w:rsidP="00045C2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3E3F11" w:rsidRPr="00034A67">
              <w:rPr>
                <w:rFonts w:asciiTheme="minorHAnsi" w:hAnsiTheme="minorHAnsi" w:cstheme="minorHAnsi"/>
                <w:sz w:val="18"/>
                <w:szCs w:val="18"/>
              </w:rPr>
              <w:t xml:space="preserve">Apresentar ações de destaque na organização </w:t>
            </w:r>
            <w:r w:rsidR="003E3F11">
              <w:rPr>
                <w:rFonts w:asciiTheme="minorHAnsi" w:hAnsiTheme="minorHAnsi" w:cstheme="minorHAnsi"/>
                <w:sz w:val="18"/>
                <w:szCs w:val="18"/>
              </w:rPr>
              <w:t>dos macroprocessos da AAE</w:t>
            </w:r>
          </w:p>
          <w:p w14:paraId="6454CCC7" w14:textId="77777777" w:rsidR="003E3F11" w:rsidRPr="00034A67" w:rsidRDefault="003E3F11" w:rsidP="00045C22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40C8BC" w14:textId="53E24F93" w:rsidR="003E3F11" w:rsidRDefault="00045C22" w:rsidP="00045C2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3E3F11" w:rsidRPr="00034A67">
              <w:rPr>
                <w:rFonts w:asciiTheme="minorHAnsi" w:hAnsiTheme="minorHAnsi" w:cstheme="minorHAnsi"/>
                <w:sz w:val="18"/>
                <w:szCs w:val="18"/>
              </w:rPr>
              <w:t>Verificar quais os resultados foram alcançados</w:t>
            </w:r>
          </w:p>
          <w:p w14:paraId="646190FD" w14:textId="77777777" w:rsidR="003E3F11" w:rsidRPr="00034A67" w:rsidRDefault="003E3F11" w:rsidP="00045C22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0418B3" w14:textId="2C139B23" w:rsidR="003E3F11" w:rsidRPr="00E65978" w:rsidRDefault="00045C22" w:rsidP="00045C2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3E3F11" w:rsidRPr="00E65978">
              <w:rPr>
                <w:rFonts w:asciiTheme="minorHAnsi" w:hAnsiTheme="minorHAnsi" w:cstheme="minorHAnsi"/>
                <w:sz w:val="18"/>
                <w:szCs w:val="18"/>
              </w:rPr>
              <w:t>Analisar melhorias dos indicadores de processo</w:t>
            </w:r>
          </w:p>
          <w:p w14:paraId="4E3435E3" w14:textId="77777777" w:rsidR="003E3F11" w:rsidRPr="00034A67" w:rsidRDefault="003E3F11" w:rsidP="00045C22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041B68" w14:textId="44E66377" w:rsidR="003E3F11" w:rsidRDefault="00045C22" w:rsidP="00045C2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3E3F11" w:rsidRPr="00B315E7">
              <w:rPr>
                <w:rFonts w:asciiTheme="minorHAnsi" w:hAnsiTheme="minorHAnsi" w:cstheme="minorHAnsi"/>
                <w:sz w:val="18"/>
                <w:szCs w:val="18"/>
              </w:rPr>
              <w:t>Realizar discussão referente a:</w:t>
            </w:r>
          </w:p>
          <w:p w14:paraId="6C9C4BBB" w14:textId="77777777" w:rsidR="003E3F11" w:rsidRDefault="003E3F11" w:rsidP="00045C22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1234CD" w14:textId="77777777" w:rsidR="003E3F11" w:rsidRPr="00B315E7" w:rsidRDefault="003E3F11" w:rsidP="00045C22">
            <w:pPr>
              <w:widowControl w:val="0"/>
              <w:numPr>
                <w:ilvl w:val="0"/>
                <w:numId w:val="8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á novas oportunidades de melhoria nos processos implantados?</w:t>
            </w:r>
          </w:p>
          <w:p w14:paraId="2C807DA8" w14:textId="77777777" w:rsidR="003E3F11" w:rsidRPr="00B315E7" w:rsidRDefault="003E3F11" w:rsidP="00045C22">
            <w:pPr>
              <w:widowControl w:val="0"/>
              <w:numPr>
                <w:ilvl w:val="0"/>
                <w:numId w:val="8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3D653A18" w14:textId="372C28A7" w:rsidR="003E3F11" w:rsidRDefault="003E3F11" w:rsidP="00045C22">
            <w:pPr>
              <w:widowControl w:val="0"/>
              <w:numPr>
                <w:ilvl w:val="0"/>
                <w:numId w:val="8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Quais as ações necessárias para a manutenção das boas práticas, monitorando e aval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Pr="008A56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205ADF" w14:textId="77777777" w:rsidR="003E3F11" w:rsidRDefault="003E3F11" w:rsidP="00045C22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C4A9FB" w14:textId="113DC5CC" w:rsidR="00707EF4" w:rsidRPr="00ED51A4" w:rsidRDefault="00045C22" w:rsidP="00045C22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="003E3F11" w:rsidRPr="00ED51A4">
              <w:rPr>
                <w:rFonts w:asciiTheme="minorHAnsi" w:hAnsiTheme="minorHAnsi" w:cstheme="minorHAnsi"/>
                <w:sz w:val="18"/>
                <w:szCs w:val="18"/>
              </w:rPr>
              <w:t>Estabelecer ações</w:t>
            </w:r>
          </w:p>
        </w:tc>
        <w:tc>
          <w:tcPr>
            <w:tcW w:w="3969" w:type="dxa"/>
            <w:shd w:val="clear" w:color="auto" w:fill="auto"/>
          </w:tcPr>
          <w:p w14:paraId="5C76570E" w14:textId="77777777" w:rsidR="00707EF4" w:rsidRDefault="00707EF4" w:rsidP="00045C2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lano de Ação - Unidade (versão e-Planifica)</w:t>
            </w:r>
          </w:p>
          <w:p w14:paraId="75ADE200" w14:textId="77777777" w:rsidR="00045C22" w:rsidRDefault="00045C22" w:rsidP="00045C2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208C658" w14:textId="77777777" w:rsidR="00045C22" w:rsidRDefault="00045C22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3</w:t>
            </w:r>
          </w:p>
          <w:p w14:paraId="49B9D61A" w14:textId="77777777" w:rsidR="00045C22" w:rsidRPr="00707EF4" w:rsidRDefault="00045C22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7EF4" w:rsidRPr="00707EF4" w14:paraId="171877DA" w14:textId="77777777" w:rsidTr="00045C22">
        <w:trPr>
          <w:trHeight w:val="254"/>
        </w:trPr>
        <w:tc>
          <w:tcPr>
            <w:tcW w:w="14029" w:type="dxa"/>
            <w:gridSpan w:val="4"/>
            <w:shd w:val="clear" w:color="auto" w:fill="671B52"/>
          </w:tcPr>
          <w:p w14:paraId="2EF20E39" w14:textId="77777777" w:rsidR="00707EF4" w:rsidRPr="00707EF4" w:rsidRDefault="00707EF4" w:rsidP="0016212B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543BE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lastRenderedPageBreak/>
              <w:t>Planejar (P)</w:t>
            </w:r>
          </w:p>
        </w:tc>
      </w:tr>
      <w:tr w:rsidR="00707EF4" w:rsidRPr="00707EF4" w14:paraId="3C99BA5C" w14:textId="77777777" w:rsidTr="008F3914">
        <w:trPr>
          <w:trHeight w:val="254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20BAA330" w14:textId="77777777" w:rsidR="00707EF4" w:rsidRPr="00707EF4" w:rsidRDefault="00707EF4" w:rsidP="0016212B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33133CBC" w14:textId="77777777" w:rsidR="00707EF4" w:rsidRPr="00707EF4" w:rsidRDefault="00707EF4" w:rsidP="0016212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2E62329" wp14:editId="61DFD0EE">
                  <wp:extent cx="612000" cy="612000"/>
                  <wp:effectExtent l="0" t="0" r="0" b="0"/>
                  <wp:docPr id="14" name="Imagem 14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shd w:val="clear" w:color="auto" w:fill="FFFFFF" w:themeFill="background1"/>
          </w:tcPr>
          <w:p w14:paraId="040DB90A" w14:textId="77777777" w:rsidR="00707EF4" w:rsidRPr="00707EF4" w:rsidRDefault="00707EF4" w:rsidP="001621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1D8065B7" w14:textId="77777777" w:rsidR="00707EF4" w:rsidRPr="00707EF4" w:rsidRDefault="00707EF4" w:rsidP="001621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969" w:type="dxa"/>
            <w:shd w:val="clear" w:color="auto" w:fill="FFFFFF" w:themeFill="background1"/>
          </w:tcPr>
          <w:p w14:paraId="61CACFFB" w14:textId="77777777" w:rsidR="00707EF4" w:rsidRPr="00707EF4" w:rsidRDefault="00707EF4" w:rsidP="001621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707EF4" w:rsidRPr="00707EF4" w14:paraId="488291D1" w14:textId="77777777" w:rsidTr="008F3914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708F1DA8" w14:textId="77777777" w:rsidR="00707EF4" w:rsidRPr="00707EF4" w:rsidRDefault="00707EF4" w:rsidP="0016212B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14:paraId="3D71A5C0" w14:textId="3ADACF50" w:rsidR="00707EF4" w:rsidRPr="00707EF4" w:rsidRDefault="00707EF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 w:rsidR="006B683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: Giro na unidade - análise de novos processos</w:t>
            </w:r>
          </w:p>
          <w:p w14:paraId="4BF089FF" w14:textId="77777777" w:rsidR="00707EF4" w:rsidRPr="00707EF4" w:rsidRDefault="00707EF4" w:rsidP="00045C22">
            <w:pPr>
              <w:jc w:val="both"/>
              <w:rPr>
                <w:rFonts w:asciiTheme="minorHAnsi" w:hAnsiTheme="minorHAnsi" w:cstheme="minorHAnsi"/>
              </w:rPr>
            </w:pPr>
          </w:p>
          <w:p w14:paraId="65EACDE8" w14:textId="7DF4161A" w:rsidR="00707EF4" w:rsidRPr="00707EF4" w:rsidRDefault="00707EF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(Responsável: Tutor unidade)</w:t>
            </w:r>
          </w:p>
          <w:p w14:paraId="7BEA280D" w14:textId="77777777" w:rsidR="00707EF4" w:rsidRPr="00707EF4" w:rsidRDefault="00707EF4" w:rsidP="00045C22">
            <w:pPr>
              <w:jc w:val="both"/>
              <w:rPr>
                <w:rFonts w:asciiTheme="minorHAnsi" w:hAnsiTheme="minorHAnsi" w:cstheme="minorHAnsi"/>
              </w:rPr>
            </w:pPr>
          </w:p>
          <w:p w14:paraId="610F74B4" w14:textId="77777777" w:rsidR="00707EF4" w:rsidRPr="00707EF4" w:rsidRDefault="00707EF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  <w:p w14:paraId="28FD1281" w14:textId="77777777" w:rsidR="00707EF4" w:rsidRPr="00707EF4" w:rsidRDefault="00707EF4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7D5DA2F" w14:textId="77777777" w:rsidR="00131AFB" w:rsidRPr="00B011A8" w:rsidRDefault="00131AFB" w:rsidP="00045C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B011A8">
              <w:rPr>
                <w:rFonts w:asciiTheme="minorHAnsi" w:hAnsiTheme="minorHAnsi" w:cstheme="minorHAnsi"/>
                <w:sz w:val="18"/>
                <w:szCs w:val="18"/>
              </w:rPr>
              <w:t>A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iar os processos relacionados a organização do </w:t>
            </w:r>
            <w:r w:rsidRPr="00B011A8">
              <w:rPr>
                <w:rFonts w:asciiTheme="minorHAnsi" w:hAnsiTheme="minorHAnsi" w:cstheme="minorHAnsi"/>
                <w:sz w:val="18"/>
                <w:szCs w:val="18"/>
              </w:rPr>
              <w:t>prontuário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ísico</w:t>
            </w:r>
            <w:r w:rsidRPr="00B011A8">
              <w:rPr>
                <w:rFonts w:asciiTheme="minorHAnsi" w:hAnsiTheme="minorHAnsi" w:cstheme="minorHAnsi"/>
                <w:sz w:val="18"/>
                <w:szCs w:val="18"/>
              </w:rPr>
              <w:t xml:space="preserve"> ou eletrônico), observando os elementos referentes a:</w:t>
            </w:r>
          </w:p>
          <w:p w14:paraId="42202839" w14:textId="77777777" w:rsidR="00131AFB" w:rsidRPr="00B35F2B" w:rsidRDefault="00131AFB" w:rsidP="00045C22">
            <w:pPr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35F2B">
              <w:rPr>
                <w:rFonts w:asciiTheme="minorHAnsi" w:hAnsiTheme="minorHAnsi" w:cstheme="minorHAnsi"/>
                <w:sz w:val="18"/>
                <w:szCs w:val="18"/>
              </w:rPr>
              <w:t>Organização e arquivamento;</w:t>
            </w:r>
          </w:p>
          <w:p w14:paraId="66B3E2CE" w14:textId="77777777" w:rsidR="00131AFB" w:rsidRPr="00B35F2B" w:rsidRDefault="00131AFB" w:rsidP="00045C22">
            <w:pPr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35F2B">
              <w:rPr>
                <w:rFonts w:asciiTheme="minorHAnsi" w:hAnsiTheme="minorHAnsi" w:cstheme="minorHAnsi"/>
                <w:sz w:val="18"/>
                <w:szCs w:val="18"/>
              </w:rPr>
              <w:t>Segurança de armazenamento;</w:t>
            </w:r>
          </w:p>
          <w:p w14:paraId="1E10D959" w14:textId="77777777" w:rsidR="00131AFB" w:rsidRDefault="00131AFB" w:rsidP="00045C22">
            <w:pPr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B35F2B">
              <w:rPr>
                <w:rFonts w:asciiTheme="minorHAnsi" w:hAnsiTheme="minorHAnsi" w:cstheme="minorHAnsi"/>
                <w:sz w:val="18"/>
                <w:szCs w:val="18"/>
              </w:rPr>
              <w:t>Análise da qualidade de registro. </w:t>
            </w:r>
          </w:p>
          <w:p w14:paraId="076EDD03" w14:textId="77777777" w:rsidR="00131AFB" w:rsidRPr="00600B1D" w:rsidRDefault="00131AFB" w:rsidP="00045C22">
            <w:pPr>
              <w:jc w:val="both"/>
              <w:rPr>
                <w:rFonts w:asciiTheme="minorHAnsi" w:hAnsiTheme="minorHAnsi" w:cstheme="minorHAnsi"/>
              </w:rPr>
            </w:pPr>
          </w:p>
          <w:p w14:paraId="62890342" w14:textId="737A6E9F" w:rsidR="000B50F8" w:rsidRPr="00ED51A4" w:rsidRDefault="00ED51A4" w:rsidP="00045C22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</w:t>
            </w:r>
            <w:r w:rsidR="000B50F8" w:rsidRPr="00ED51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gistrar e analisar os achados encontrados </w:t>
            </w:r>
          </w:p>
          <w:p w14:paraId="3D4EEB98" w14:textId="77777777" w:rsidR="000B50F8" w:rsidRPr="00CC6A5F" w:rsidRDefault="000B50F8" w:rsidP="00045C22">
            <w:pPr>
              <w:pStyle w:val="PargrafodaLista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7B10049" w14:textId="703FB4F5" w:rsidR="000B50F8" w:rsidRPr="00ED51A4" w:rsidRDefault="00ED51A4" w:rsidP="00045C22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. </w:t>
            </w:r>
            <w:r w:rsidR="000B50F8" w:rsidRPr="00ED51A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ificar oportunidades de melhorias e/ou necessidades de organização de novos processos</w:t>
            </w:r>
          </w:p>
          <w:p w14:paraId="7C64B0BB" w14:textId="77777777" w:rsidR="000B50F8" w:rsidRPr="00CC6A5F" w:rsidRDefault="000B50F8" w:rsidP="00045C22">
            <w:pPr>
              <w:pStyle w:val="PargrafodaLista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DDCE953" w14:textId="2D470062" w:rsidR="000B50F8" w:rsidRPr="00ED51A4" w:rsidRDefault="00ED51A4" w:rsidP="00045C22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4. </w:t>
            </w:r>
            <w:r w:rsidR="000B50F8" w:rsidRPr="00ED51A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gistrar achados encontrados</w:t>
            </w:r>
          </w:p>
          <w:p w14:paraId="0B9D4CA6" w14:textId="3AB5499D" w:rsidR="00707EF4" w:rsidRPr="00707EF4" w:rsidRDefault="00707EF4" w:rsidP="00045C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C92351A" w14:textId="77777777" w:rsidR="00707EF4" w:rsidRPr="00707EF4" w:rsidRDefault="00707EF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Roteiro 3.2 Giro na Unidade AAE</w:t>
            </w:r>
          </w:p>
          <w:p w14:paraId="000BF426" w14:textId="77777777" w:rsidR="00707EF4" w:rsidRPr="00707EF4" w:rsidRDefault="00707EF4" w:rsidP="00045C22">
            <w:pPr>
              <w:jc w:val="both"/>
              <w:rPr>
                <w:rFonts w:asciiTheme="minorHAnsi" w:hAnsiTheme="minorHAnsi" w:cstheme="minorHAnsi"/>
              </w:rPr>
            </w:pPr>
          </w:p>
          <w:p w14:paraId="65A21724" w14:textId="77777777" w:rsidR="00707EF4" w:rsidRPr="00707EF4" w:rsidRDefault="00707EF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  <w:p w14:paraId="165EA8E8" w14:textId="77777777" w:rsidR="00707EF4" w:rsidRPr="00707EF4" w:rsidRDefault="00707EF4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045C22" w:rsidRPr="00707EF4" w14:paraId="0C2DBCBF" w14:textId="77777777" w:rsidTr="00690EFA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18751C31" w14:textId="77777777" w:rsidR="00045C22" w:rsidRPr="00707EF4" w:rsidRDefault="00045C22" w:rsidP="00045C22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667" w:type="dxa"/>
            <w:gridSpan w:val="3"/>
            <w:shd w:val="clear" w:color="auto" w:fill="D9D9D9" w:themeFill="background1" w:themeFillShade="D9"/>
          </w:tcPr>
          <w:p w14:paraId="2E158F78" w14:textId="60F07A7B" w:rsidR="00045C22" w:rsidRPr="00707EF4" w:rsidRDefault="00045C22" w:rsidP="00045C2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2E98">
              <w:rPr>
                <w:rFonts w:asciiTheme="minorHAnsi" w:hAnsiTheme="minorHAnsi" w:cstheme="minorHAnsi"/>
                <w:sz w:val="18"/>
                <w:szCs w:val="18"/>
              </w:rPr>
              <w:t>Daqui em diante, caso o Ambulatório de Atenção Especializada já tenha equipe, é importante que os profissionais da linha de cuidado priorizada participem das atividades abaixo. Caso o ambulatório ainda não possua equipe, verifique a Matriz de Gerenciamento da Oficina de Planejamento SES. </w:t>
            </w:r>
          </w:p>
        </w:tc>
      </w:tr>
      <w:tr w:rsidR="00ED51A4" w:rsidRPr="00707EF4" w14:paraId="2072F891" w14:textId="77777777" w:rsidTr="008F3914">
        <w:trPr>
          <w:trHeight w:val="1209"/>
        </w:trPr>
        <w:tc>
          <w:tcPr>
            <w:tcW w:w="1362" w:type="dxa"/>
            <w:vMerge/>
            <w:shd w:val="clear" w:color="auto" w:fill="FFFFFF" w:themeFill="background1"/>
          </w:tcPr>
          <w:p w14:paraId="5420C7FB" w14:textId="77777777" w:rsidR="00ED51A4" w:rsidRPr="00707EF4" w:rsidRDefault="00ED51A4" w:rsidP="00ED51A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14:paraId="08A4C5D9" w14:textId="50D2E00B" w:rsidR="00ED51A4" w:rsidRPr="00707EF4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: Organização dos Processos Administrativos na AAE</w:t>
            </w:r>
          </w:p>
          <w:p w14:paraId="3446CB42" w14:textId="77777777" w:rsidR="00ED51A4" w:rsidRPr="00707EF4" w:rsidRDefault="00ED51A4" w:rsidP="00045C22">
            <w:pPr>
              <w:jc w:val="both"/>
              <w:rPr>
                <w:rFonts w:asciiTheme="minorHAnsi" w:hAnsiTheme="minorHAnsi" w:cstheme="minorHAnsi"/>
              </w:rPr>
            </w:pPr>
          </w:p>
          <w:p w14:paraId="1AF06A03" w14:textId="1800D5DD" w:rsidR="00ED51A4" w:rsidRPr="00707EF4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(Responsável: Tutor unidade) </w:t>
            </w:r>
          </w:p>
          <w:p w14:paraId="141FB010" w14:textId="77777777" w:rsidR="00ED51A4" w:rsidRPr="00707EF4" w:rsidRDefault="00ED51A4" w:rsidP="00045C22">
            <w:pPr>
              <w:jc w:val="both"/>
              <w:rPr>
                <w:rFonts w:asciiTheme="minorHAnsi" w:hAnsiTheme="minorHAnsi" w:cstheme="minorHAnsi"/>
              </w:rPr>
            </w:pPr>
          </w:p>
          <w:p w14:paraId="1EB2076B" w14:textId="77777777" w:rsidR="00ED51A4" w:rsidRPr="00707EF4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Tempo:  1 hora 30 minutos</w:t>
            </w:r>
          </w:p>
          <w:p w14:paraId="2ED350CA" w14:textId="77777777" w:rsidR="00ED51A4" w:rsidRPr="00707EF4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BCF22B5" w14:textId="77777777" w:rsidR="00ED51A4" w:rsidRPr="00707EF4" w:rsidRDefault="00ED51A4" w:rsidP="00045C2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707E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  <w:r w:rsidRPr="00707EF4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Para os ambulatórios que já possuem equipe:</w:t>
            </w:r>
          </w:p>
          <w:p w14:paraId="547364FA" w14:textId="77777777" w:rsidR="00ED51A4" w:rsidRPr="00707EF4" w:rsidRDefault="00ED51A4" w:rsidP="00045C2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9F5A1F6" w14:textId="2F6A8C9B" w:rsidR="00ED51A4" w:rsidRPr="00707EF4" w:rsidRDefault="00ED51A4" w:rsidP="00045C22">
            <w:pPr>
              <w:pStyle w:val="NormalWeb"/>
              <w:spacing w:before="0" w:beforeAutospacing="0" w:after="28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Alinhamento conceitual: A organização </w:t>
            </w:r>
            <w:r w:rsidR="000730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</w:t>
            </w:r>
            <w:r w:rsidRPr="00707E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ntuário clínico na AAE.</w:t>
            </w:r>
          </w:p>
          <w:p w14:paraId="0F533DBA" w14:textId="10A22086" w:rsidR="00ED51A4" w:rsidRPr="00707EF4" w:rsidRDefault="00ED51A4" w:rsidP="00045C22">
            <w:pPr>
              <w:pStyle w:val="NormalWeb"/>
              <w:spacing w:before="280" w:beforeAutospacing="0" w:after="20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Discutir sobre a organização e o formato do prontuário clínico utilizado no ambulatório, manuais, sistemas próprios; fluxos dos registros e informações e a alimentação e/ou integração com sistemas governamentais.</w:t>
            </w:r>
          </w:p>
          <w:p w14:paraId="0773B681" w14:textId="77777777" w:rsidR="00ED51A4" w:rsidRPr="00707EF4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Identificar e analisar fatores causais </w:t>
            </w:r>
          </w:p>
          <w:p w14:paraId="7D2D3399" w14:textId="77777777" w:rsidR="00ED51A4" w:rsidRPr="00707EF4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4A217263" w14:textId="77777777" w:rsidR="00ED51A4" w:rsidRPr="00707EF4" w:rsidRDefault="00ED51A4" w:rsidP="00045C2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Estabelecer ações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E18E9" w14:textId="3E06E0E1" w:rsidR="00ED51A4" w:rsidRPr="00707EF4" w:rsidRDefault="00ED51A4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Apresentação PowerPoint® Padrão</w:t>
            </w:r>
            <w:r w:rsidR="00932D4C">
              <w:rPr>
                <w:rFonts w:asciiTheme="minorHAnsi" w:hAnsiTheme="minorHAnsi" w:cstheme="minorHAnsi"/>
                <w:sz w:val="18"/>
                <w:szCs w:val="18"/>
              </w:rPr>
              <w:t xml:space="preserve"> (Parte I) </w:t>
            </w:r>
          </w:p>
          <w:p w14:paraId="037E4710" w14:textId="77777777" w:rsidR="00ED51A4" w:rsidRPr="00707EF4" w:rsidRDefault="00ED51A4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78EEEF" w14:textId="77777777" w:rsidR="00ED51A4" w:rsidRPr="00707EF4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ED51A4" w:rsidRPr="00707EF4" w14:paraId="740C07C5" w14:textId="77777777" w:rsidTr="008F3914">
        <w:trPr>
          <w:trHeight w:val="1209"/>
        </w:trPr>
        <w:tc>
          <w:tcPr>
            <w:tcW w:w="1362" w:type="dxa"/>
            <w:vMerge/>
            <w:shd w:val="clear" w:color="auto" w:fill="FFFFFF" w:themeFill="background1"/>
          </w:tcPr>
          <w:p w14:paraId="75B686A3" w14:textId="77777777" w:rsidR="00ED51A4" w:rsidRPr="00707EF4" w:rsidRDefault="00ED51A4" w:rsidP="00ED51A4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FFFFFF" w:themeFill="background1"/>
          </w:tcPr>
          <w:p w14:paraId="765806FF" w14:textId="5C4EF6C7" w:rsidR="00ED51A4" w:rsidRPr="00045C22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Atividade 6: Elaboração da agenda de atendimento da AAE</w:t>
            </w:r>
          </w:p>
          <w:p w14:paraId="2A115CE6" w14:textId="77777777" w:rsidR="00ED51A4" w:rsidRPr="00045C22" w:rsidRDefault="00ED51A4" w:rsidP="00045C22">
            <w:pPr>
              <w:jc w:val="both"/>
              <w:rPr>
                <w:rFonts w:asciiTheme="minorHAnsi" w:hAnsiTheme="minorHAnsi" w:cstheme="minorHAnsi"/>
              </w:rPr>
            </w:pPr>
          </w:p>
          <w:p w14:paraId="7725AB8F" w14:textId="731940D8" w:rsidR="00ED51A4" w:rsidRPr="00045C22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(Responsável: Tutor Unidade)</w:t>
            </w:r>
          </w:p>
          <w:p w14:paraId="7B337C24" w14:textId="77777777" w:rsidR="00ED51A4" w:rsidRPr="00045C22" w:rsidRDefault="00ED51A4" w:rsidP="00045C22">
            <w:pPr>
              <w:jc w:val="both"/>
              <w:rPr>
                <w:rFonts w:asciiTheme="minorHAnsi" w:hAnsiTheme="minorHAnsi" w:cstheme="minorHAnsi"/>
              </w:rPr>
            </w:pPr>
          </w:p>
          <w:p w14:paraId="012E6033" w14:textId="77777777" w:rsidR="00ED51A4" w:rsidRPr="00045C22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  <w:p w14:paraId="6B2D4663" w14:textId="77777777" w:rsidR="00ED51A4" w:rsidRPr="00045C22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2F23735" w14:textId="0C455B4D" w:rsidR="00ED51A4" w:rsidRPr="00045C22" w:rsidRDefault="00ED51A4" w:rsidP="00045C22">
            <w:pPr>
              <w:spacing w:after="2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*Discussão a ser realizada com a gerência do ambulatório</w:t>
            </w: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13CB934" w14:textId="77777777" w:rsidR="00ED51A4" w:rsidRPr="00045C22" w:rsidRDefault="00ED51A4" w:rsidP="00045C22">
            <w:pPr>
              <w:pStyle w:val="PargrafodaLista"/>
              <w:numPr>
                <w:ilvl w:val="0"/>
                <w:numId w:val="4"/>
              </w:numPr>
              <w:ind w:left="361"/>
              <w:jc w:val="both"/>
              <w:rPr>
                <w:rFonts w:asciiTheme="minorHAnsi" w:hAnsiTheme="minorHAnsi" w:cstheme="minorHAnsi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Realizar discussões sobre a elaboração da agenda de atendimento do ambulatório, contemplando:</w:t>
            </w:r>
          </w:p>
          <w:p w14:paraId="7199EEA2" w14:textId="77777777" w:rsidR="00ED51A4" w:rsidRPr="00045C22" w:rsidRDefault="00ED51A4" w:rsidP="00045C22">
            <w:pPr>
              <w:numPr>
                <w:ilvl w:val="0"/>
                <w:numId w:val="2"/>
              </w:numPr>
              <w:spacing w:after="20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Linhas de cuidados priorizadas, </w:t>
            </w:r>
            <w:bookmarkStart w:id="0" w:name="_GoBack"/>
            <w:bookmarkEnd w:id="0"/>
          </w:p>
          <w:p w14:paraId="3964A886" w14:textId="77777777" w:rsidR="00ED51A4" w:rsidRPr="00045C22" w:rsidRDefault="00ED51A4" w:rsidP="00045C22">
            <w:pPr>
              <w:numPr>
                <w:ilvl w:val="0"/>
                <w:numId w:val="2"/>
              </w:numPr>
              <w:spacing w:after="20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Capacidade operacional do ambulatório,</w:t>
            </w:r>
          </w:p>
          <w:p w14:paraId="65A1F744" w14:textId="77777777" w:rsidR="00ED51A4" w:rsidRPr="00045C22" w:rsidRDefault="00ED51A4" w:rsidP="00045C22">
            <w:pPr>
              <w:numPr>
                <w:ilvl w:val="0"/>
                <w:numId w:val="2"/>
              </w:numPr>
              <w:spacing w:after="20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Subpopulações já identificadas pela APS, </w:t>
            </w:r>
          </w:p>
          <w:p w14:paraId="1197DCB3" w14:textId="77777777" w:rsidR="00ED51A4" w:rsidRPr="00045C22" w:rsidRDefault="00ED51A4" w:rsidP="00045C22">
            <w:pPr>
              <w:numPr>
                <w:ilvl w:val="0"/>
                <w:numId w:val="2"/>
              </w:numPr>
              <w:spacing w:after="20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Equipe assistencial disponível, </w:t>
            </w:r>
          </w:p>
          <w:p w14:paraId="09FA6F36" w14:textId="1B40673B" w:rsidR="00ED51A4" w:rsidRPr="00045C22" w:rsidRDefault="00ED51A4" w:rsidP="00045C22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Carga horária de trabalho dos profissionais contratualizada,</w:t>
            </w:r>
          </w:p>
          <w:p w14:paraId="10C5129C" w14:textId="77777777" w:rsidR="00073033" w:rsidRPr="00045C22" w:rsidRDefault="00073033" w:rsidP="00045C22">
            <w:pPr>
              <w:ind w:left="72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891639" w14:textId="77777777" w:rsidR="00ED51A4" w:rsidRPr="00045C22" w:rsidRDefault="00ED51A4" w:rsidP="00045C22">
            <w:pPr>
              <w:numPr>
                <w:ilvl w:val="0"/>
                <w:numId w:val="2"/>
              </w:numPr>
              <w:spacing w:after="28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Pactuações operacionais efetivadas junto aos municípios.</w:t>
            </w:r>
          </w:p>
          <w:p w14:paraId="11267DF9" w14:textId="5E39AB75" w:rsidR="00ED51A4" w:rsidRPr="00045C22" w:rsidRDefault="00ED51A4" w:rsidP="00045C22">
            <w:pPr>
              <w:spacing w:after="28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*Para os ambulatórios que </w:t>
            </w:r>
            <w:r w:rsidR="008226FD" w:rsidRPr="00045C2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ão</w:t>
            </w:r>
            <w:r w:rsidRPr="00045C2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possuem equipe:</w:t>
            </w:r>
          </w:p>
          <w:p w14:paraId="0CBB7734" w14:textId="77777777" w:rsidR="00ED51A4" w:rsidRPr="00045C22" w:rsidRDefault="00ED51A4" w:rsidP="00045C22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1. Realizar discussões sobre a elaboração da agenda de atendimento do ambulatório, contemplando:</w:t>
            </w:r>
          </w:p>
          <w:p w14:paraId="0ED8ACC8" w14:textId="77777777" w:rsidR="00ED51A4" w:rsidRPr="00045C22" w:rsidRDefault="00ED51A4" w:rsidP="00045C22">
            <w:pPr>
              <w:numPr>
                <w:ilvl w:val="0"/>
                <w:numId w:val="3"/>
              </w:numPr>
              <w:spacing w:after="20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Percepções da equipe sobre a agenda,</w:t>
            </w:r>
          </w:p>
          <w:p w14:paraId="2969328C" w14:textId="77777777" w:rsidR="00ED51A4" w:rsidRPr="00045C22" w:rsidRDefault="00ED51A4" w:rsidP="00045C22">
            <w:pPr>
              <w:numPr>
                <w:ilvl w:val="0"/>
                <w:numId w:val="3"/>
              </w:numPr>
              <w:spacing w:after="20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Linhas de cuidados priorizadas, </w:t>
            </w:r>
          </w:p>
          <w:p w14:paraId="43C5000C" w14:textId="77777777" w:rsidR="00ED51A4" w:rsidRPr="00045C22" w:rsidRDefault="00ED51A4" w:rsidP="00045C22">
            <w:pPr>
              <w:numPr>
                <w:ilvl w:val="0"/>
                <w:numId w:val="3"/>
              </w:numPr>
              <w:spacing w:after="20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Subpopulações já identificadas pela APS, </w:t>
            </w:r>
          </w:p>
          <w:p w14:paraId="779FA85E" w14:textId="77777777" w:rsidR="00ED51A4" w:rsidRPr="00045C22" w:rsidRDefault="00ED51A4" w:rsidP="00045C22">
            <w:pPr>
              <w:numPr>
                <w:ilvl w:val="0"/>
                <w:numId w:val="3"/>
              </w:numPr>
              <w:spacing w:after="20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Estratificação dos usuários atendidos no ambulatório,</w:t>
            </w:r>
          </w:p>
          <w:p w14:paraId="430B2073" w14:textId="77777777" w:rsidR="00ED51A4" w:rsidRPr="00045C22" w:rsidRDefault="00ED51A4" w:rsidP="00045C22">
            <w:pPr>
              <w:numPr>
                <w:ilvl w:val="0"/>
                <w:numId w:val="3"/>
              </w:numPr>
              <w:spacing w:after="20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Composição atual da equipe assistencial, </w:t>
            </w:r>
          </w:p>
          <w:p w14:paraId="1CE8B0D3" w14:textId="77777777" w:rsidR="00ED51A4" w:rsidRPr="00045C22" w:rsidRDefault="00ED51A4" w:rsidP="00045C22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2. Avaliar os avanços e oportunidades para a estruturação do agendamento no ambulatório.</w:t>
            </w:r>
          </w:p>
          <w:p w14:paraId="25D44859" w14:textId="77777777" w:rsidR="00ED51A4" w:rsidRPr="00045C22" w:rsidRDefault="00ED51A4" w:rsidP="00045C22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3. Discutir estratégias para alcançá-las</w:t>
            </w:r>
          </w:p>
          <w:p w14:paraId="5BE852ED" w14:textId="77777777" w:rsidR="00ED51A4" w:rsidRPr="00045C22" w:rsidRDefault="00ED51A4" w:rsidP="00045C22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045C22">
              <w:rPr>
                <w:rFonts w:asciiTheme="minorHAnsi" w:hAnsiTheme="minorHAnsi" w:cstheme="minorHAnsi"/>
                <w:sz w:val="18"/>
                <w:szCs w:val="18"/>
              </w:rPr>
              <w:t>4. Estabelecer ações</w:t>
            </w:r>
          </w:p>
        </w:tc>
        <w:tc>
          <w:tcPr>
            <w:tcW w:w="3969" w:type="dxa"/>
            <w:shd w:val="clear" w:color="auto" w:fill="FFFFFF" w:themeFill="background1"/>
          </w:tcPr>
          <w:p w14:paraId="7AC22AB5" w14:textId="502873ED" w:rsidR="00ED51A4" w:rsidRPr="00707EF4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>Diretrizes para agendamento na Atenção Ambulatorial Especializada (Item 3 – A organização da agenda)</w:t>
            </w:r>
          </w:p>
          <w:p w14:paraId="05ED4F14" w14:textId="77777777" w:rsidR="00ED51A4" w:rsidRPr="00707EF4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F93EE" w14:textId="77777777" w:rsidR="00932D4C" w:rsidRPr="007C3E85" w:rsidRDefault="00932D4C" w:rsidP="00932D4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>Cadastro dos serviços e referências do território de abrangência da AA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necessário trazer este instrumento disparado na Etapa 2 preenchido)</w:t>
            </w:r>
          </w:p>
          <w:p w14:paraId="1005FAAA" w14:textId="77777777" w:rsidR="00ED51A4" w:rsidRPr="00707EF4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A8E9AD" w14:textId="516956B2" w:rsidR="00ED51A4" w:rsidRDefault="0056057A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057A">
              <w:rPr>
                <w:rFonts w:asciiTheme="minorHAnsi" w:hAnsiTheme="minorHAnsi" w:cstheme="minorHAnsi"/>
                <w:sz w:val="18"/>
                <w:szCs w:val="18"/>
              </w:rPr>
              <w:t>Planilha Modelo de Agendamento no ambulatório de AAE</w:t>
            </w:r>
          </w:p>
          <w:p w14:paraId="512FDECD" w14:textId="77777777" w:rsidR="0056057A" w:rsidRPr="00707EF4" w:rsidRDefault="0056057A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16195F8D" w14:textId="77777777" w:rsidR="00ED51A4" w:rsidRPr="00707EF4" w:rsidRDefault="00ED51A4" w:rsidP="00045C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707EF4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Unidade (versão e-Planifica) </w:t>
            </w:r>
          </w:p>
          <w:p w14:paraId="6673658F" w14:textId="77777777" w:rsidR="00ED51A4" w:rsidRPr="00707EF4" w:rsidRDefault="00ED51A4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51A4" w:rsidRPr="00707EF4" w14:paraId="0EE94FD8" w14:textId="77777777" w:rsidTr="00045C22">
        <w:trPr>
          <w:trHeight w:val="206"/>
        </w:trPr>
        <w:tc>
          <w:tcPr>
            <w:tcW w:w="1362" w:type="dxa"/>
            <w:vMerge/>
            <w:shd w:val="clear" w:color="auto" w:fill="FFFFFF" w:themeFill="background1"/>
          </w:tcPr>
          <w:p w14:paraId="0C931531" w14:textId="77777777" w:rsidR="00ED51A4" w:rsidRPr="00707EF4" w:rsidRDefault="00ED51A4" w:rsidP="00ED51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67" w:type="dxa"/>
            <w:gridSpan w:val="3"/>
            <w:shd w:val="clear" w:color="auto" w:fill="671B52"/>
          </w:tcPr>
          <w:p w14:paraId="01A0BFC3" w14:textId="77777777" w:rsidR="00ED51A4" w:rsidRPr="00932D4C" w:rsidRDefault="00ED51A4" w:rsidP="00ED51A4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932D4C">
              <w:rPr>
                <w:rFonts w:asciiTheme="minorHAnsi" w:hAnsiTheme="minorHAnsi" w:cstheme="minorHAnsi"/>
                <w:b/>
                <w:color w:val="FFFFFF"/>
                <w:sz w:val="20"/>
                <w:szCs w:val="22"/>
              </w:rPr>
              <w:t>Plano de Ação (versão e-Planifica)</w:t>
            </w:r>
          </w:p>
        </w:tc>
      </w:tr>
      <w:tr w:rsidR="00ED51A4" w:rsidRPr="00707EF4" w14:paraId="54F52403" w14:textId="77777777" w:rsidTr="00045C22">
        <w:trPr>
          <w:trHeight w:val="306"/>
        </w:trPr>
        <w:tc>
          <w:tcPr>
            <w:tcW w:w="1362" w:type="dxa"/>
            <w:vMerge/>
            <w:shd w:val="clear" w:color="auto" w:fill="FFFFFF" w:themeFill="background1"/>
          </w:tcPr>
          <w:p w14:paraId="27A8C732" w14:textId="77777777" w:rsidR="00ED51A4" w:rsidRPr="00707EF4" w:rsidRDefault="00ED51A4" w:rsidP="00ED51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67" w:type="dxa"/>
            <w:gridSpan w:val="3"/>
            <w:shd w:val="clear" w:color="auto" w:fill="auto"/>
            <w:vAlign w:val="center"/>
          </w:tcPr>
          <w:p w14:paraId="10EE9136" w14:textId="74936531" w:rsidR="00ED51A4" w:rsidRPr="00707EF4" w:rsidRDefault="00ED51A4" w:rsidP="00ED51A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, devem ser registradas no e-Planifica. Como contingência para indisponibilidade da plataforma ou conexão à internet, realize o registro na planilha. Abaixo, veja a descrição dos itens para elaboração do plano de ação. </w:t>
            </w:r>
            <w:r w:rsidR="00045C2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B457DC0" w14:textId="77777777" w:rsidR="00ED51A4" w:rsidRPr="00707EF4" w:rsidRDefault="00ED51A4" w:rsidP="00ED51A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3F608A1" w14:textId="77777777" w:rsidR="00ED51A4" w:rsidRPr="00045C22" w:rsidRDefault="00ED51A4" w:rsidP="00045C2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30B5CA77" w14:textId="77777777" w:rsidR="00ED51A4" w:rsidRPr="00045C22" w:rsidRDefault="00ED51A4" w:rsidP="00045C2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4924FB61" w14:textId="77777777" w:rsidR="00ED51A4" w:rsidRPr="00045C22" w:rsidRDefault="00ED51A4" w:rsidP="00045C2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2ACC86A7" w14:textId="77777777" w:rsidR="00ED51A4" w:rsidRPr="00045C22" w:rsidRDefault="00ED51A4" w:rsidP="00045C2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03567EB3" w14:textId="77777777" w:rsidR="00ED51A4" w:rsidRPr="00045C22" w:rsidRDefault="00ED51A4" w:rsidP="00045C22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28475E30" w14:textId="77777777" w:rsidR="00ED51A4" w:rsidRPr="00045C22" w:rsidRDefault="00ED51A4" w:rsidP="00045C22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45C2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ED51A4" w:rsidRPr="00707EF4" w14:paraId="780371F8" w14:textId="77777777" w:rsidTr="00045C22">
        <w:trPr>
          <w:trHeight w:val="285"/>
        </w:trPr>
        <w:tc>
          <w:tcPr>
            <w:tcW w:w="14029" w:type="dxa"/>
            <w:gridSpan w:val="4"/>
            <w:shd w:val="clear" w:color="auto" w:fill="671B52"/>
          </w:tcPr>
          <w:p w14:paraId="5B73795B" w14:textId="77777777" w:rsidR="00ED51A4" w:rsidRPr="00707EF4" w:rsidRDefault="00ED51A4" w:rsidP="00ED51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3BE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Fazer (D)</w:t>
            </w:r>
          </w:p>
        </w:tc>
      </w:tr>
      <w:tr w:rsidR="00ED51A4" w:rsidRPr="00707EF4" w14:paraId="329F16BC" w14:textId="77777777" w:rsidTr="00045C22">
        <w:trPr>
          <w:trHeight w:val="285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37383619" w14:textId="77777777" w:rsidR="00ED51A4" w:rsidRPr="00707EF4" w:rsidRDefault="00ED51A4" w:rsidP="00ED51A4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7E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0280326E" w14:textId="77777777" w:rsidR="00ED51A4" w:rsidRPr="00707EF4" w:rsidRDefault="00ED51A4" w:rsidP="00ED51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7EF4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625F3006" wp14:editId="78C22FCA">
                  <wp:extent cx="612000" cy="612000"/>
                  <wp:effectExtent l="0" t="0" r="0" b="0"/>
                  <wp:docPr id="15" name="Imagem 1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7" w:type="dxa"/>
            <w:gridSpan w:val="3"/>
            <w:shd w:val="clear" w:color="auto" w:fill="FFFFFF" w:themeFill="background1"/>
          </w:tcPr>
          <w:p w14:paraId="0B1B552B" w14:textId="77777777" w:rsidR="00ED51A4" w:rsidRPr="00707EF4" w:rsidRDefault="00ED51A4" w:rsidP="00ED51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7EF4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045C22" w:rsidRPr="00707EF4" w14:paraId="4F7CFA48" w14:textId="77777777" w:rsidTr="00045C22">
        <w:trPr>
          <w:trHeight w:val="720"/>
        </w:trPr>
        <w:tc>
          <w:tcPr>
            <w:tcW w:w="1362" w:type="dxa"/>
            <w:vMerge/>
            <w:shd w:val="clear" w:color="auto" w:fill="FFFFFF" w:themeFill="background1"/>
          </w:tcPr>
          <w:p w14:paraId="1C37F90A" w14:textId="77777777" w:rsidR="00045C22" w:rsidRPr="00707EF4" w:rsidRDefault="00045C22" w:rsidP="00045C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67" w:type="dxa"/>
            <w:gridSpan w:val="3"/>
            <w:shd w:val="clear" w:color="auto" w:fill="FFFFFF" w:themeFill="background1"/>
          </w:tcPr>
          <w:p w14:paraId="044740ED" w14:textId="77777777" w:rsidR="00045C22" w:rsidRDefault="00045C22" w:rsidP="00045C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5EED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,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2A59BB8E" w14:textId="39EBE4C9" w:rsidR="00045C22" w:rsidRPr="00045C22" w:rsidRDefault="00045C22" w:rsidP="00045C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5EED">
              <w:rPr>
                <w:rFonts w:asciiTheme="minorHAnsi" w:hAnsiTheme="minorHAnsi" w:cstheme="minorHAnsi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o Ambulatóri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392BFAB8" w14:textId="77777777" w:rsidR="004D05DA" w:rsidRPr="00707EF4" w:rsidRDefault="004D05DA" w:rsidP="00707EF4">
      <w:pPr>
        <w:rPr>
          <w:rFonts w:asciiTheme="minorHAnsi" w:hAnsiTheme="minorHAnsi" w:cstheme="minorHAnsi"/>
        </w:rPr>
      </w:pPr>
    </w:p>
    <w:sectPr w:rsidR="004D05DA" w:rsidRPr="00707EF4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C5F1A" w14:textId="77777777" w:rsidR="006D74F7" w:rsidRDefault="006D74F7" w:rsidP="00086E8F">
      <w:r>
        <w:separator/>
      </w:r>
    </w:p>
  </w:endnote>
  <w:endnote w:type="continuationSeparator" w:id="0">
    <w:p w14:paraId="0374FC66" w14:textId="77777777" w:rsidR="006D74F7" w:rsidRDefault="006D74F7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A1DDC" w14:textId="77777777" w:rsidR="006D74F7" w:rsidRDefault="006D74F7" w:rsidP="00086E8F">
      <w:r>
        <w:separator/>
      </w:r>
    </w:p>
  </w:footnote>
  <w:footnote w:type="continuationSeparator" w:id="0">
    <w:p w14:paraId="76120221" w14:textId="77777777" w:rsidR="006D74F7" w:rsidRDefault="006D74F7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210AA739" w:rsidR="0004363E" w:rsidRDefault="006D74F7">
    <w:pPr>
      <w:pStyle w:val="Cabealho"/>
    </w:pPr>
    <w:r>
      <w:rPr>
        <w:noProof/>
      </w:rPr>
      <w:pict w14:anchorId="30BE0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65047" o:spid="_x0000_s2092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 Etapa 3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05700AA8" w:rsidR="00234947" w:rsidRDefault="006D74F7" w:rsidP="006D6E7C">
    <w:pPr>
      <w:pStyle w:val="Cabealho"/>
    </w:pPr>
    <w:r>
      <w:rPr>
        <w:noProof/>
      </w:rPr>
      <w:pict w14:anchorId="36558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65048" o:spid="_x0000_s2093" type="#_x0000_t75" style="position:absolute;margin-left:-114.15pt;margin-top:-69.9pt;width:841.7pt;height:595.2pt;z-index:-251656192;mso-position-horizontal-relative:margin;mso-position-vertical-relative:margin" o:allowincell="f">
          <v:imagedata r:id="rId1" o:title="Template Matrizes Etapa 3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5BBBA0EF" w:rsidR="0004363E" w:rsidRDefault="006D74F7">
    <w:pPr>
      <w:pStyle w:val="Cabealho"/>
    </w:pPr>
    <w:r>
      <w:rPr>
        <w:noProof/>
      </w:rPr>
      <w:pict w14:anchorId="4819C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65046" o:spid="_x0000_s2091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 Etapa 3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B2B"/>
    <w:multiLevelType w:val="multilevel"/>
    <w:tmpl w:val="F7F28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6A1A79"/>
    <w:multiLevelType w:val="multilevel"/>
    <w:tmpl w:val="854A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135F1"/>
    <w:multiLevelType w:val="hybridMultilevel"/>
    <w:tmpl w:val="05E68AA4"/>
    <w:lvl w:ilvl="0" w:tplc="155A66DE">
      <w:start w:val="1"/>
      <w:numFmt w:val="decimal"/>
      <w:lvlText w:val="%1."/>
      <w:lvlJc w:val="left"/>
      <w:pPr>
        <w:ind w:left="721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38AD"/>
    <w:multiLevelType w:val="multilevel"/>
    <w:tmpl w:val="957C1A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59D299B"/>
    <w:multiLevelType w:val="hybridMultilevel"/>
    <w:tmpl w:val="9E500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E23DA"/>
    <w:multiLevelType w:val="multilevel"/>
    <w:tmpl w:val="AF8E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18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color w:val="000000"/>
        <w:sz w:val="18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069A7"/>
    <w:multiLevelType w:val="multilevel"/>
    <w:tmpl w:val="DCB6D370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8">
    <w:nsid w:val="71DA19A1"/>
    <w:multiLevelType w:val="multilevel"/>
    <w:tmpl w:val="F876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F4175"/>
    <w:multiLevelType w:val="multilevel"/>
    <w:tmpl w:val="DFD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1067F"/>
    <w:rsid w:val="000107AD"/>
    <w:rsid w:val="000142A8"/>
    <w:rsid w:val="00016361"/>
    <w:rsid w:val="000167C0"/>
    <w:rsid w:val="00017E7F"/>
    <w:rsid w:val="00020514"/>
    <w:rsid w:val="00022797"/>
    <w:rsid w:val="00023A36"/>
    <w:rsid w:val="0004363E"/>
    <w:rsid w:val="00045C22"/>
    <w:rsid w:val="000514A9"/>
    <w:rsid w:val="00055B29"/>
    <w:rsid w:val="000619F2"/>
    <w:rsid w:val="000628EF"/>
    <w:rsid w:val="000650CC"/>
    <w:rsid w:val="000656B8"/>
    <w:rsid w:val="00073033"/>
    <w:rsid w:val="000775A2"/>
    <w:rsid w:val="00077BBB"/>
    <w:rsid w:val="00083150"/>
    <w:rsid w:val="00086E8F"/>
    <w:rsid w:val="00090CBC"/>
    <w:rsid w:val="000A510A"/>
    <w:rsid w:val="000A5B08"/>
    <w:rsid w:val="000B1A02"/>
    <w:rsid w:val="000B50F8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20DF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1AFB"/>
    <w:rsid w:val="0013407C"/>
    <w:rsid w:val="00137150"/>
    <w:rsid w:val="00150193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0A68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973DF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3F11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06DC1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03B0E"/>
    <w:rsid w:val="005106EC"/>
    <w:rsid w:val="005121F0"/>
    <w:rsid w:val="005150DB"/>
    <w:rsid w:val="00516A08"/>
    <w:rsid w:val="00523C64"/>
    <w:rsid w:val="00524074"/>
    <w:rsid w:val="005250D4"/>
    <w:rsid w:val="0053043F"/>
    <w:rsid w:val="0053453B"/>
    <w:rsid w:val="00534A4C"/>
    <w:rsid w:val="00541FF7"/>
    <w:rsid w:val="00542359"/>
    <w:rsid w:val="00543BE9"/>
    <w:rsid w:val="00543FC6"/>
    <w:rsid w:val="005462E8"/>
    <w:rsid w:val="00546962"/>
    <w:rsid w:val="00551EEB"/>
    <w:rsid w:val="005538A2"/>
    <w:rsid w:val="005570AE"/>
    <w:rsid w:val="0056057A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9EA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B1637"/>
    <w:rsid w:val="006B41F3"/>
    <w:rsid w:val="006B4B84"/>
    <w:rsid w:val="006B683F"/>
    <w:rsid w:val="006C18F5"/>
    <w:rsid w:val="006C626C"/>
    <w:rsid w:val="006D6E7C"/>
    <w:rsid w:val="006D74F7"/>
    <w:rsid w:val="006D755F"/>
    <w:rsid w:val="006E39B1"/>
    <w:rsid w:val="006F18F9"/>
    <w:rsid w:val="006F75F8"/>
    <w:rsid w:val="00707D03"/>
    <w:rsid w:val="00707EF4"/>
    <w:rsid w:val="00717678"/>
    <w:rsid w:val="00721DB7"/>
    <w:rsid w:val="00721F3D"/>
    <w:rsid w:val="00722868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C0F2D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26F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A6E02"/>
    <w:rsid w:val="008B1A2E"/>
    <w:rsid w:val="008B3F29"/>
    <w:rsid w:val="008B671A"/>
    <w:rsid w:val="008B72FF"/>
    <w:rsid w:val="008C149B"/>
    <w:rsid w:val="008C2881"/>
    <w:rsid w:val="008C3650"/>
    <w:rsid w:val="008D0555"/>
    <w:rsid w:val="008E31EF"/>
    <w:rsid w:val="008F1E25"/>
    <w:rsid w:val="008F3914"/>
    <w:rsid w:val="008F5A1E"/>
    <w:rsid w:val="009042C1"/>
    <w:rsid w:val="0090477C"/>
    <w:rsid w:val="00904C86"/>
    <w:rsid w:val="009055D8"/>
    <w:rsid w:val="009115FB"/>
    <w:rsid w:val="00912003"/>
    <w:rsid w:val="00915CCB"/>
    <w:rsid w:val="00922171"/>
    <w:rsid w:val="00924E20"/>
    <w:rsid w:val="00930DCC"/>
    <w:rsid w:val="00932D4C"/>
    <w:rsid w:val="00936BB1"/>
    <w:rsid w:val="00950739"/>
    <w:rsid w:val="009527DA"/>
    <w:rsid w:val="0095383E"/>
    <w:rsid w:val="00957415"/>
    <w:rsid w:val="00957DC3"/>
    <w:rsid w:val="00963818"/>
    <w:rsid w:val="009741C4"/>
    <w:rsid w:val="00981B08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281B"/>
    <w:rsid w:val="009F396D"/>
    <w:rsid w:val="00A02BA0"/>
    <w:rsid w:val="00A03EE7"/>
    <w:rsid w:val="00A1035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46332"/>
    <w:rsid w:val="00A5035C"/>
    <w:rsid w:val="00A509FD"/>
    <w:rsid w:val="00A5302C"/>
    <w:rsid w:val="00A53566"/>
    <w:rsid w:val="00A64E05"/>
    <w:rsid w:val="00A6691A"/>
    <w:rsid w:val="00A6772A"/>
    <w:rsid w:val="00A74CCA"/>
    <w:rsid w:val="00A75FB1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10C2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4D02"/>
    <w:rsid w:val="00BB7119"/>
    <w:rsid w:val="00BC6BE0"/>
    <w:rsid w:val="00BD268F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F4FD0"/>
    <w:rsid w:val="00DF6F62"/>
    <w:rsid w:val="00E03170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D51A4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qFormat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qFormat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707EF4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4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2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09F2-ABD7-4EB7-822C-A916F6D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87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14</cp:revision>
  <cp:lastPrinted>2021-06-21T15:29:00Z</cp:lastPrinted>
  <dcterms:created xsi:type="dcterms:W3CDTF">2022-04-26T18:44:00Z</dcterms:created>
  <dcterms:modified xsi:type="dcterms:W3CDTF">2022-05-30T13:15:00Z</dcterms:modified>
</cp:coreProperties>
</file>